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742C9888" w:rsidR="00AA381F" w:rsidRPr="00D30664" w:rsidRDefault="006A5DC7" w:rsidP="00015749">
      <w:pPr>
        <w:ind w:right="-283"/>
        <w:rPr>
          <w:color w:val="ED861F"/>
        </w:rPr>
      </w:pPr>
      <w:r w:rsidRPr="00D30664">
        <w:rPr>
          <w:b/>
          <w:bCs/>
          <w:color w:val="ED861F"/>
          <w:sz w:val="28"/>
          <w:szCs w:val="28"/>
          <w:lang w:val="de-DE"/>
        </w:rPr>
        <w:t>Muster</w:t>
      </w:r>
      <w:r w:rsidR="006F101F" w:rsidRPr="00D30664">
        <w:rPr>
          <w:b/>
          <w:bCs/>
          <w:color w:val="ED861F"/>
          <w:sz w:val="28"/>
          <w:szCs w:val="28"/>
          <w:lang w:val="de-DE"/>
        </w:rPr>
        <w:t>formulierung</w:t>
      </w:r>
      <w:r w:rsidR="00D7039D" w:rsidRPr="00D30664">
        <w:rPr>
          <w:b/>
          <w:bCs/>
          <w:color w:val="ED861F"/>
          <w:sz w:val="28"/>
          <w:szCs w:val="28"/>
          <w:lang w:val="de-DE"/>
        </w:rPr>
        <w:t xml:space="preserve">: </w:t>
      </w:r>
      <w:r w:rsidR="00D30664" w:rsidRPr="00D30664">
        <w:rPr>
          <w:b/>
          <w:bCs/>
          <w:color w:val="ED861F"/>
          <w:sz w:val="28"/>
          <w:szCs w:val="28"/>
        </w:rPr>
        <w:t>Abmahnung wegen Schlecht- oder Minderleistung</w:t>
      </w:r>
      <w:r w:rsidR="002C2793" w:rsidRPr="00D30664">
        <w:rPr>
          <w:b/>
          <w:bCs/>
          <w:color w:val="ED861F"/>
          <w:sz w:val="28"/>
          <w:szCs w:val="28"/>
        </w:rPr>
        <w:t xml:space="preserve"> </w:t>
      </w:r>
    </w:p>
    <w:p w14:paraId="3958D427" w14:textId="77777777" w:rsidR="00E23BE8" w:rsidRDefault="00E23BE8" w:rsidP="00E23BE8">
      <w:pPr>
        <w:spacing w:after="0" w:line="240" w:lineRule="auto"/>
        <w:jc w:val="center"/>
        <w:rPr>
          <w:b/>
          <w:bCs/>
        </w:rPr>
      </w:pPr>
    </w:p>
    <w:p w14:paraId="346CA1AE" w14:textId="532DF6A9" w:rsidR="00E23BE8" w:rsidRDefault="00D30664" w:rsidP="00E23BE8">
      <w:pPr>
        <w:spacing w:after="0" w:line="240" w:lineRule="auto"/>
        <w:jc w:val="center"/>
        <w:rPr>
          <w:b/>
          <w:bCs/>
        </w:rPr>
      </w:pPr>
      <w:r>
        <w:rPr>
          <w:b/>
          <w:bCs/>
        </w:rPr>
        <w:t>Abmahnung</w:t>
      </w:r>
    </w:p>
    <w:p w14:paraId="57C5E7B7" w14:textId="77777777" w:rsidR="00BA3B7C" w:rsidRPr="00E23BE8" w:rsidRDefault="00BA3B7C" w:rsidP="00E23BE8">
      <w:pPr>
        <w:spacing w:after="0" w:line="240" w:lineRule="auto"/>
        <w:jc w:val="center"/>
        <w:rPr>
          <w:b/>
          <w:bCs/>
        </w:rPr>
      </w:pPr>
    </w:p>
    <w:p w14:paraId="73DB739C" w14:textId="28F7AB6B" w:rsidR="00D30664" w:rsidRDefault="00D30664" w:rsidP="002C2793">
      <w:pPr>
        <w:spacing w:after="0" w:line="240" w:lineRule="auto"/>
        <w:jc w:val="both"/>
        <w:rPr>
          <w:rFonts w:cstheme="minorHAnsi"/>
        </w:rPr>
      </w:pPr>
      <w:r w:rsidRPr="00D30664">
        <w:rPr>
          <w:rFonts w:cstheme="minorHAnsi"/>
        </w:rPr>
        <w:t>Sehr geehrte/r Herr/Frau …,</w:t>
      </w:r>
    </w:p>
    <w:p w14:paraId="47ACABF4" w14:textId="77777777" w:rsidR="00D30664" w:rsidRDefault="00D30664" w:rsidP="002C2793">
      <w:pPr>
        <w:spacing w:after="0" w:line="240" w:lineRule="auto"/>
        <w:jc w:val="both"/>
        <w:rPr>
          <w:rFonts w:cstheme="minorHAnsi"/>
        </w:rPr>
      </w:pPr>
    </w:p>
    <w:p w14:paraId="278BE643" w14:textId="620CCE0B" w:rsidR="00D30664" w:rsidRDefault="00D30664" w:rsidP="002C2793">
      <w:pPr>
        <w:spacing w:after="0" w:line="240" w:lineRule="auto"/>
        <w:jc w:val="both"/>
        <w:rPr>
          <w:rFonts w:cstheme="minorHAnsi"/>
        </w:rPr>
      </w:pPr>
      <w:r w:rsidRPr="00D30664">
        <w:rPr>
          <w:rFonts w:cstheme="minorHAnsi"/>
        </w:rPr>
        <w:t>mit Bedauern mussten wir feststellen, dass Sie Ihre arbeitsvertraglichen Pflichten nicht mehr ord</w:t>
      </w:r>
      <w:r>
        <w:rPr>
          <w:rFonts w:cstheme="minorHAnsi"/>
        </w:rPr>
        <w:t>-</w:t>
      </w:r>
      <w:r w:rsidRPr="00D30664">
        <w:rPr>
          <w:rFonts w:cstheme="minorHAnsi"/>
        </w:rPr>
        <w:t>nungsgemäß erfüllen. Ihre Leistungen bleiben seit dem … um durchschnittlich … % hinter der durch</w:t>
      </w:r>
      <w:r>
        <w:rPr>
          <w:rFonts w:cstheme="minorHAnsi"/>
        </w:rPr>
        <w:t>-</w:t>
      </w:r>
      <w:r w:rsidRPr="00D30664">
        <w:rPr>
          <w:rFonts w:cstheme="minorHAnsi"/>
        </w:rPr>
        <w:t>schnittlichen Leistung vergleichbarer Mitarbeiter zurück. (Evtl. alternativ oder zusätzlich: Ihre Fehler</w:t>
      </w:r>
      <w:r>
        <w:rPr>
          <w:rFonts w:cstheme="minorHAnsi"/>
        </w:rPr>
        <w:t>-</w:t>
      </w:r>
      <w:r w:rsidRPr="00D30664">
        <w:rPr>
          <w:rFonts w:cstheme="minorHAnsi"/>
        </w:rPr>
        <w:t>quote liegt seit dem … um durchschnittlich … % über der durchschnittlichen Leistung vergleichbarer Mitarbeiter.)</w:t>
      </w:r>
    </w:p>
    <w:p w14:paraId="23E84492" w14:textId="77777777" w:rsidR="00D30664" w:rsidRDefault="00D30664" w:rsidP="002C2793">
      <w:pPr>
        <w:spacing w:after="0" w:line="240" w:lineRule="auto"/>
        <w:jc w:val="both"/>
        <w:rPr>
          <w:rFonts w:cstheme="minorHAnsi"/>
        </w:rPr>
      </w:pPr>
    </w:p>
    <w:p w14:paraId="5C81F055" w14:textId="1CF19588" w:rsidR="00240772" w:rsidRDefault="00D30664" w:rsidP="00861554">
      <w:pPr>
        <w:spacing w:after="0" w:line="240" w:lineRule="auto"/>
        <w:jc w:val="both"/>
        <w:rPr>
          <w:rFonts w:cstheme="minorHAnsi"/>
        </w:rPr>
      </w:pPr>
      <w:r w:rsidRPr="00D30664">
        <w:rPr>
          <w:rFonts w:cstheme="minorHAnsi"/>
        </w:rPr>
        <w:t>Dies zeigt sich wie folgt: … (Stellen Sie hier datumsgenau gegenüber, welche Leistungen der Mitar</w:t>
      </w:r>
      <w:r>
        <w:rPr>
          <w:rFonts w:cstheme="minorHAnsi"/>
        </w:rPr>
        <w:t>-</w:t>
      </w:r>
      <w:r w:rsidRPr="00D30664">
        <w:rPr>
          <w:rFonts w:cstheme="minorHAnsi"/>
        </w:rPr>
        <w:t>beiter hätte erbringen müssen und welche er erbracht hat.)</w:t>
      </w:r>
    </w:p>
    <w:p w14:paraId="2CF24F4F" w14:textId="77777777" w:rsidR="00D30664" w:rsidRDefault="00D30664" w:rsidP="00861554">
      <w:pPr>
        <w:spacing w:after="0" w:line="240" w:lineRule="auto"/>
        <w:jc w:val="both"/>
        <w:rPr>
          <w:rFonts w:cstheme="minorHAnsi"/>
        </w:rPr>
      </w:pPr>
    </w:p>
    <w:p w14:paraId="3C1FFE91" w14:textId="29898CF6" w:rsidR="00D30664" w:rsidRDefault="00D30664" w:rsidP="00861554">
      <w:pPr>
        <w:spacing w:after="0" w:line="240" w:lineRule="auto"/>
        <w:jc w:val="both"/>
        <w:rPr>
          <w:rFonts w:cstheme="minorHAnsi"/>
        </w:rPr>
      </w:pPr>
      <w:r w:rsidRPr="00D30664">
        <w:rPr>
          <w:rFonts w:cstheme="minorHAnsi"/>
        </w:rPr>
        <w:t>Diese Verletzung arbeitsvertraglicher Pflichten können wir nicht weiter hinnehmen und mahnen Sie deshalb ab. Wir fordern Sie hiermit auf, bei der Arbeit ab sofort Ihre individuelle Leistungsfähigkeit unter angemesse</w:t>
      </w:r>
      <w:r>
        <w:rPr>
          <w:rFonts w:cstheme="minorHAnsi"/>
        </w:rPr>
        <w:t>n</w:t>
      </w:r>
      <w:r w:rsidRPr="00D30664">
        <w:rPr>
          <w:rFonts w:cstheme="minorHAnsi"/>
        </w:rPr>
        <w:t>er Anstrengung Ihrer körperlichen und geistigen Kräfte auszuschöpfen, um Ihre Leistungen zu verbessern. Gleichzeitig weisen wir Sie darauf hin, dass Sie mit arbeitsrechtlichen Konsequenzen bis hin zur Kündigung Ihres Arbeitsverhältnisses rechnen müssen, wenn Sie dieser Auf</w:t>
      </w:r>
      <w:r>
        <w:rPr>
          <w:rFonts w:cstheme="minorHAnsi"/>
        </w:rPr>
        <w:t>-</w:t>
      </w:r>
      <w:r w:rsidRPr="00D30664">
        <w:rPr>
          <w:rFonts w:cstheme="minorHAnsi"/>
        </w:rPr>
        <w:t>forderung nicht Folge leisten.</w:t>
      </w:r>
    </w:p>
    <w:p w14:paraId="6C197AD0" w14:textId="77777777" w:rsidR="00240772" w:rsidRDefault="00240772" w:rsidP="00861554">
      <w:pPr>
        <w:spacing w:after="0" w:line="240" w:lineRule="auto"/>
        <w:jc w:val="both"/>
        <w:rPr>
          <w:rFonts w:cstheme="minorHAnsi"/>
        </w:rPr>
      </w:pPr>
    </w:p>
    <w:p w14:paraId="3E4C6AEC" w14:textId="77777777" w:rsidR="00D30664" w:rsidRDefault="00D30664" w:rsidP="00240772">
      <w:pPr>
        <w:spacing w:after="0" w:line="240" w:lineRule="auto"/>
        <w:jc w:val="both"/>
        <w:rPr>
          <w:rFonts w:cstheme="minorHAnsi"/>
        </w:rPr>
      </w:pPr>
    </w:p>
    <w:p w14:paraId="7ADEC6AF" w14:textId="3A1672F9" w:rsidR="00240772" w:rsidRDefault="00092153" w:rsidP="00240772">
      <w:pPr>
        <w:spacing w:after="0" w:line="240" w:lineRule="auto"/>
        <w:jc w:val="both"/>
        <w:rPr>
          <w:rFonts w:cstheme="minorHAnsi"/>
        </w:rPr>
      </w:pPr>
      <w:r>
        <w:rPr>
          <w:rFonts w:cstheme="minorHAnsi"/>
        </w:rPr>
        <w:t>Mir freundlichen Grüßen</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 </w:t>
      </w:r>
    </w:p>
    <w:p w14:paraId="70BCFD74" w14:textId="77777777" w:rsidR="00861554" w:rsidRDefault="00861554" w:rsidP="00861554">
      <w:pPr>
        <w:spacing w:after="0" w:line="240" w:lineRule="auto"/>
        <w:jc w:val="both"/>
        <w:rPr>
          <w:rFonts w:cstheme="minorHAnsi"/>
        </w:rPr>
      </w:pPr>
    </w:p>
    <w:p w14:paraId="41F7CA02" w14:textId="121F2E80"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51479221"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p w14:paraId="2E502EB1" w14:textId="77777777" w:rsidR="00D30664" w:rsidRDefault="00D30664" w:rsidP="00861554">
      <w:pPr>
        <w:spacing w:after="0" w:line="240" w:lineRule="auto"/>
        <w:jc w:val="both"/>
        <w:rPr>
          <w:rFonts w:cstheme="minorHAnsi"/>
        </w:rPr>
      </w:pPr>
    </w:p>
    <w:p w14:paraId="312B5905" w14:textId="77777777" w:rsidR="00D30664" w:rsidRDefault="00D30664" w:rsidP="00861554">
      <w:pPr>
        <w:spacing w:after="0" w:line="240" w:lineRule="auto"/>
        <w:jc w:val="both"/>
        <w:rPr>
          <w:rFonts w:cstheme="minorHAnsi"/>
        </w:rPr>
      </w:pPr>
    </w:p>
    <w:sectPr w:rsidR="00D3066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88A1" w14:textId="77777777" w:rsidR="00BE3B8F" w:rsidRDefault="00BE3B8F" w:rsidP="0051080E">
      <w:pPr>
        <w:spacing w:after="0" w:line="240" w:lineRule="auto"/>
      </w:pPr>
      <w:r>
        <w:separator/>
      </w:r>
    </w:p>
  </w:endnote>
  <w:endnote w:type="continuationSeparator" w:id="0">
    <w:p w14:paraId="10112EDE" w14:textId="77777777" w:rsidR="00BE3B8F" w:rsidRDefault="00BE3B8F"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102E" w14:textId="77777777" w:rsidR="00BE3B8F" w:rsidRDefault="00BE3B8F" w:rsidP="0051080E">
      <w:pPr>
        <w:spacing w:after="0" w:line="240" w:lineRule="auto"/>
      </w:pPr>
      <w:r>
        <w:separator/>
      </w:r>
    </w:p>
  </w:footnote>
  <w:footnote w:type="continuationSeparator" w:id="0">
    <w:p w14:paraId="26107417" w14:textId="77777777" w:rsidR="00BE3B8F" w:rsidRDefault="00BE3B8F"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15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653F5"/>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83EFC"/>
    <w:rsid w:val="005940EC"/>
    <w:rsid w:val="00594DF0"/>
    <w:rsid w:val="005A762B"/>
    <w:rsid w:val="005A7BD3"/>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64DF"/>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3B8F"/>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0664"/>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4-09T10:17:00Z</dcterms:created>
  <dcterms:modified xsi:type="dcterms:W3CDTF">2026-04-09T10:17:00Z</dcterms:modified>
</cp:coreProperties>
</file>